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7A" w:rsidRDefault="00AC747A" w:rsidP="00AC7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Style w:val="a6"/>
          <w:sz w:val="36"/>
          <w:szCs w:val="36"/>
        </w:rPr>
        <w:t>Информационная карта инновационного опыта</w:t>
      </w:r>
    </w:p>
    <w:p w:rsidR="00AC747A" w:rsidRDefault="00AC747A" w:rsidP="00AC7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 </w:t>
      </w:r>
    </w:p>
    <w:tbl>
      <w:tblPr>
        <w:tblStyle w:val="a3"/>
        <w:tblW w:w="15701" w:type="dxa"/>
        <w:tblLook w:val="04A0"/>
      </w:tblPr>
      <w:tblGrid>
        <w:gridCol w:w="3925"/>
        <w:gridCol w:w="3925"/>
        <w:gridCol w:w="3925"/>
        <w:gridCol w:w="3926"/>
      </w:tblGrid>
      <w:tr w:rsidR="00AC747A" w:rsidTr="00AC747A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автора опыт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, в котором работает автор опыта, адрес с индексо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ж работы в должности</w:t>
            </w:r>
          </w:p>
        </w:tc>
      </w:tr>
      <w:tr w:rsidR="00AC747A" w:rsidTr="00AC747A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а Марина Юрьевн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ицей № 7»</w:t>
            </w:r>
          </w:p>
          <w:p w:rsidR="00AC747A" w:rsidRDefault="00AC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31</w:t>
            </w:r>
          </w:p>
          <w:p w:rsidR="00AC747A" w:rsidRDefault="00AC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Мордовия</w:t>
            </w:r>
          </w:p>
          <w:p w:rsidR="00AC747A" w:rsidRDefault="00E22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C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Саранск, Проспект 70 лет Октября, 10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AC747A" w:rsidRDefault="00AC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</w:t>
            </w:r>
          </w:p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</w:tbl>
    <w:p w:rsidR="00AC747A" w:rsidRDefault="00AC747A" w:rsidP="00AC7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ущностные характеристики опыта</w:t>
      </w:r>
    </w:p>
    <w:tbl>
      <w:tblPr>
        <w:tblStyle w:val="a3"/>
        <w:tblW w:w="15701" w:type="dxa"/>
        <w:tblLook w:val="04A0"/>
      </w:tblPr>
      <w:tblGrid>
        <w:gridCol w:w="5211"/>
        <w:gridCol w:w="10490"/>
      </w:tblGrid>
      <w:tr w:rsidR="00AC747A" w:rsidTr="00AC74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Тема инновационного педагогического опыта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P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ая работа, как способ повышения познавательной активности  учащихся в нача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е</w:t>
            </w:r>
            <w:r w:rsidRPr="00AC74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747A" w:rsidTr="00AC747A">
        <w:trPr>
          <w:trHeight w:val="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Источник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иворечия, новые средства обучения, новые условия образовательной деятельности, др.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Pr="00AC747A" w:rsidRDefault="00AC747A" w:rsidP="00AC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современной жизни выдвигают на первый план не исполнительность, а инициативность, которую нужно целенаправленно, последовательно формировать, поскольку именно данная черта личности скорее может гарантировать успех в жизни, мобильность, готовность к решению различного рода проблем.</w:t>
            </w:r>
          </w:p>
        </w:tc>
      </w:tr>
      <w:tr w:rsidR="00AC747A" w:rsidTr="00AC747A">
        <w:trPr>
          <w:trHeight w:val="24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Идея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чем сущность ИПО: в использовании образовате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формационных или других технологий, в изменении содержания образования, организации учебного или воспитательного процесса, др.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Pr="00AC747A" w:rsidRDefault="00AC747A" w:rsidP="00AC74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747A">
              <w:rPr>
                <w:color w:val="000000"/>
                <w:sz w:val="28"/>
                <w:szCs w:val="28"/>
              </w:rPr>
              <w:t>В Федеральных государственных образовательных стандартах общего образования определено содержание ключевых задач, которые направлены на формирование умения учиться.     Нынешнее образование ориентировано на развитие личности, а именно развитие в учениках умения рассуждать, сравнивать, оценивать полученную информацию, а также находить информацию в справочной литературе, интерпретировать ее с учетом сложившихся понятий и представлений, аргументировать собственную точку зрения. Развитие познавательной активности учащихся возможно через организацию исследовательской деятельности учащихся.  Именно исследовательская работа делает ребят участниками творческого процесса, а не пассивными потребителями готовой информации.</w:t>
            </w:r>
          </w:p>
          <w:p w:rsidR="00AC747A" w:rsidRPr="00AC747A" w:rsidRDefault="00AC747A" w:rsidP="00AC74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747A">
              <w:rPr>
                <w:color w:val="000000"/>
                <w:sz w:val="28"/>
                <w:szCs w:val="28"/>
              </w:rPr>
              <w:t>Любопытство – это врождённая поведенческая модель, показывающая, что ребёнок успешно познаёт окружающий мир, что, в свою очередь, является первой ступенькой готовности к исследовательской деятельности. И я стараюсь  поддерживать это стремление своих учеников – познавать мир. Считаю, что повышать познавательную активность младших школьников можно,  используя исследовательскую деятельность.</w:t>
            </w:r>
          </w:p>
          <w:p w:rsidR="00AC747A" w:rsidRPr="00AC747A" w:rsidRDefault="00AC747A" w:rsidP="00AC74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747A">
              <w:rPr>
                <w:color w:val="000000"/>
                <w:sz w:val="28"/>
                <w:szCs w:val="28"/>
              </w:rPr>
              <w:t>           Цель учебного исследования – формирование исследовательских умений (учитель знает конечный результат, ученик – нет). Исследование составляет саму суть науки, без него полноценное естественнонаучное образование вообще не возможно.</w:t>
            </w:r>
          </w:p>
          <w:p w:rsidR="00AC747A" w:rsidRPr="00AC747A" w:rsidRDefault="00AC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7A" w:rsidTr="00AC74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Концепция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особы, их преимущества перед аналогами и новизна, ограничения, трудоемкость, риски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 w:rsidP="00AC747A">
            <w:pPr>
              <w:pStyle w:val="a5"/>
              <w:spacing w:before="0" w:beforeAutospacing="0" w:after="0" w:afterAutospacing="0"/>
              <w:jc w:val="both"/>
              <w:rPr>
                <w:rStyle w:val="a7"/>
                <w:bCs/>
                <w:i w:val="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        Использование</w:t>
            </w:r>
            <w:r>
              <w:rPr>
                <w:rStyle w:val="c0"/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7"/>
                <w:bCs/>
                <w:i w:val="0"/>
                <w:color w:val="000000"/>
                <w:sz w:val="28"/>
                <w:szCs w:val="28"/>
                <w:lang w:eastAsia="en-US"/>
              </w:rPr>
              <w:t>исследовательской деятельности в начальной школе способствует:</w:t>
            </w:r>
          </w:p>
          <w:p w:rsidR="00AC747A" w:rsidRPr="00AC747A" w:rsidRDefault="00AC747A" w:rsidP="00AC747A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- повышению уровня успеваемости и эффективности учебного процесса;</w:t>
            </w:r>
          </w:p>
          <w:p w:rsidR="00AC747A" w:rsidRDefault="00AC747A" w:rsidP="00AC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ю положительного эмоционального фона и атмосферы психологического комфорта, ситуаций успеха, укрепляющих уверенность в своих силах; </w:t>
            </w:r>
          </w:p>
          <w:p w:rsidR="00AC747A" w:rsidRDefault="00AC747A" w:rsidP="00AC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ствует развитию познавательных процессов, повышению работоспособности, творческой активности учащихся;</w:t>
            </w:r>
          </w:p>
          <w:p w:rsidR="00AC747A" w:rsidRDefault="00AC74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вышению уровня самостоятельности и активности школьников;</w:t>
            </w:r>
          </w:p>
          <w:p w:rsidR="00AC747A" w:rsidRDefault="00AC74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ю уровня воспитанности, навыков общения и культуры поведения;</w:t>
            </w:r>
          </w:p>
          <w:p w:rsidR="00AC747A" w:rsidRDefault="00AC74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ю профессиональной компетентности и заинтересованности педагогов.</w:t>
            </w:r>
          </w:p>
        </w:tc>
      </w:tr>
      <w:tr w:rsidR="00AC747A" w:rsidTr="00AC74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.Условия реализац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ключая личностно-профессиональные качества педагога и достигнутый им уровень профессионализма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используя исследовательскую деятельность, выступает в роли организатора активной познавательной деятельности учащихся, компетентного консультанта и помощника.</w:t>
            </w:r>
          </w:p>
          <w:p w:rsidR="00AC747A" w:rsidRDefault="00AC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ожительные мотивы учения, интерес учащихся, учет возрастных особенностей, индивидуализация и дифференциация обучения, творческая активность, благоприятный микроклимат в коллективе, предоставление свободы выбора действий, эмоциональность. </w:t>
            </w:r>
          </w:p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исследовательская деятельность используется на уроках и во внеурочной деятельности.</w:t>
            </w:r>
          </w:p>
        </w:tc>
      </w:tr>
      <w:tr w:rsidR="00AC747A" w:rsidTr="00AC74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Результат изменен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в обучение </w:t>
            </w: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инновационных  технолог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ю познавательной активности, качества знаний обучающихся начальной школы, </w:t>
            </w: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ведет к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лучшению психологического климата в детских 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едагогических коллективах, активно приобщает родителей школьников к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е по укреплению их здоровья. Участие детей в российских конкурсах.</w:t>
            </w:r>
          </w:p>
        </w:tc>
      </w:tr>
      <w:tr w:rsidR="00AC747A" w:rsidTr="00AC74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Публикации о представленном инновационном педагогическом опыт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7A" w:rsidRDefault="00AC747A" w:rsidP="00A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материал представлен на сайте </w:t>
            </w:r>
          </w:p>
        </w:tc>
      </w:tr>
    </w:tbl>
    <w:p w:rsidR="00AC747A" w:rsidRDefault="00AC747A" w:rsidP="00AC7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писание инновационного опыта учителя</w:t>
      </w:r>
    </w:p>
    <w:p w:rsidR="00AC747A" w:rsidRDefault="00AC747A" w:rsidP="00AC7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Я провожу  исследовательскую работу со своими учениками в нескольких направлениях. Работаю с детьми индивидуально. Организую исследовательскую работу в группах сменного состава, привлекаю к этой работе не только своих учеников, но и их родителей.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Исследовательская работа имеет для учащихся и практическое значение.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lastRenderedPageBreak/>
        <w:t>Школьники приобщаются к миру науки, приобретают навыки исследовательской работы, активно применяют новые информационные технологии; формируют навыки автономного обучения, учатся сами планировать свою деятельность, могут сами задать траекторию своего развития, что особенно актуально в условиях современной жизни.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 xml:space="preserve">Через общение в ходе исследовательской деятельности получают много полезной информации. Это осуществляется не только на уроках, но и на </w:t>
      </w:r>
      <w:proofErr w:type="spellStart"/>
      <w:r w:rsidRPr="00AC747A">
        <w:rPr>
          <w:color w:val="000000"/>
          <w:sz w:val="28"/>
          <w:szCs w:val="28"/>
        </w:rPr>
        <w:t>метапредметном</w:t>
      </w:r>
      <w:proofErr w:type="spellEnd"/>
      <w:r w:rsidRPr="00AC747A">
        <w:rPr>
          <w:color w:val="000000"/>
          <w:sz w:val="28"/>
          <w:szCs w:val="28"/>
        </w:rPr>
        <w:t xml:space="preserve"> уровне, на классных часах.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Вот темы детских исследований: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C747A">
        <w:rPr>
          <w:color w:val="000000"/>
          <w:sz w:val="28"/>
          <w:szCs w:val="28"/>
        </w:rPr>
        <w:t>o</w:t>
      </w:r>
      <w:proofErr w:type="spellEnd"/>
      <w:r w:rsidRPr="00AC747A">
        <w:rPr>
          <w:color w:val="000000"/>
          <w:sz w:val="28"/>
          <w:szCs w:val="28"/>
        </w:rPr>
        <w:t>   С какой целью люди общаются?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C747A">
        <w:rPr>
          <w:color w:val="000000"/>
          <w:sz w:val="28"/>
          <w:szCs w:val="28"/>
        </w:rPr>
        <w:t>o</w:t>
      </w:r>
      <w:proofErr w:type="spellEnd"/>
      <w:r w:rsidRPr="00AC747A">
        <w:rPr>
          <w:color w:val="000000"/>
          <w:sz w:val="28"/>
          <w:szCs w:val="28"/>
        </w:rPr>
        <w:t>   Кого считают хорошим собеседником?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o</w:t>
      </w:r>
      <w:proofErr w:type="spellEnd"/>
      <w:r>
        <w:rPr>
          <w:color w:val="000000"/>
          <w:sz w:val="28"/>
          <w:szCs w:val="28"/>
        </w:rPr>
        <w:t>   Почему мы улыбаемся?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C747A">
        <w:rPr>
          <w:color w:val="000000"/>
          <w:sz w:val="28"/>
          <w:szCs w:val="28"/>
        </w:rPr>
        <w:t>o</w:t>
      </w:r>
      <w:proofErr w:type="spellEnd"/>
      <w:r w:rsidRPr="00AC747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 Отношение к хлебу.</w:t>
      </w:r>
    </w:p>
    <w:p w:rsidR="00AC747A" w:rsidRPr="00AC747A" w:rsidRDefault="00AC747A" w:rsidP="00AC747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В своей работе я использую исследов</w:t>
      </w:r>
      <w:r>
        <w:rPr>
          <w:color w:val="000000"/>
          <w:sz w:val="28"/>
          <w:szCs w:val="28"/>
        </w:rPr>
        <w:t>ательскую деятельность третий</w:t>
      </w:r>
      <w:r w:rsidRPr="00AC747A">
        <w:rPr>
          <w:color w:val="000000"/>
          <w:sz w:val="28"/>
          <w:szCs w:val="28"/>
        </w:rPr>
        <w:t xml:space="preserve"> год, но могу уже сделать однозначный вывод: детям нравится заниматься исследовательской деятельностью. Эта деятельность, действительно, разви</w:t>
      </w:r>
      <w:r>
        <w:rPr>
          <w:color w:val="000000"/>
          <w:sz w:val="28"/>
          <w:szCs w:val="28"/>
        </w:rPr>
        <w:t xml:space="preserve">вает учащихся </w:t>
      </w:r>
      <w:r w:rsidRPr="00AC747A">
        <w:rPr>
          <w:color w:val="000000"/>
          <w:sz w:val="28"/>
          <w:szCs w:val="28"/>
        </w:rPr>
        <w:t>.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C747A">
        <w:rPr>
          <w:color w:val="000000"/>
          <w:sz w:val="28"/>
          <w:szCs w:val="28"/>
        </w:rPr>
        <w:t>Подводя определённые итоги  своей работы, хочу обратить внимание на следующее: вся моя деятельность как учителя направлена на развитие самостоятельной, активно развивающейся творческой личности, способной к самореализации в обществе. Для достижения этой серьёзной цели я стараюсь создать на своих занятиях нужные условия для самовыражения учащихся, использую различные педагогические технологии, а именно исследовательскую деятельность, для развития творческого и интеллектуального потенциала учащихся.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Кроме того, повышается работоспособность учащихся, интерес к предмету, развиваются память, речь, а также способности восприятия и переработки информации.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         Подтверждением эффективности исследовательской деятельности как педагогической технологии являются следующие показатели: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1. Развитие и удовлетворение познавательных потребностей учащихся.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2. Развитие самостоятельности мышления и деятельности и, как следствие, формирование творческой личности.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rStyle w:val="a6"/>
          <w:b w:val="0"/>
          <w:color w:val="000000"/>
          <w:sz w:val="28"/>
          <w:szCs w:val="28"/>
        </w:rPr>
        <w:t xml:space="preserve">Участие </w:t>
      </w:r>
      <w:r w:rsidRPr="00AC747A">
        <w:rPr>
          <w:color w:val="000000"/>
          <w:sz w:val="28"/>
          <w:szCs w:val="28"/>
        </w:rPr>
        <w:t>учащихся в разнообразных олимпиадах: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 xml:space="preserve">-       </w:t>
      </w:r>
      <w:r>
        <w:rPr>
          <w:color w:val="000000"/>
          <w:sz w:val="28"/>
          <w:szCs w:val="28"/>
        </w:rPr>
        <w:t>школьных</w:t>
      </w:r>
      <w:r w:rsidRPr="00AC747A">
        <w:rPr>
          <w:color w:val="000000"/>
          <w:sz w:val="28"/>
          <w:szCs w:val="28"/>
        </w:rPr>
        <w:t>;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-   общероссийской олимп</w:t>
      </w:r>
      <w:r>
        <w:rPr>
          <w:color w:val="000000"/>
          <w:sz w:val="28"/>
          <w:szCs w:val="28"/>
        </w:rPr>
        <w:t>иаде  «Русский медвежонок», "</w:t>
      </w:r>
      <w:proofErr w:type="spellStart"/>
      <w:r>
        <w:rPr>
          <w:color w:val="000000"/>
          <w:sz w:val="28"/>
          <w:szCs w:val="28"/>
        </w:rPr>
        <w:t>КиТ</w:t>
      </w:r>
      <w:proofErr w:type="spellEnd"/>
      <w:r>
        <w:rPr>
          <w:color w:val="000000"/>
          <w:sz w:val="28"/>
          <w:szCs w:val="28"/>
        </w:rPr>
        <w:t>", "Кенгуру", "</w:t>
      </w:r>
      <w:proofErr w:type="spellStart"/>
      <w:r>
        <w:rPr>
          <w:color w:val="000000"/>
          <w:sz w:val="28"/>
          <w:szCs w:val="28"/>
        </w:rPr>
        <w:t>ЧиП</w:t>
      </w:r>
      <w:proofErr w:type="spellEnd"/>
      <w:r>
        <w:rPr>
          <w:color w:val="000000"/>
          <w:sz w:val="28"/>
          <w:szCs w:val="28"/>
        </w:rPr>
        <w:t>"</w:t>
      </w:r>
    </w:p>
    <w:p w:rsidR="00AC747A" w:rsidRPr="00AC747A" w:rsidRDefault="00AC747A" w:rsidP="00AC747A">
      <w:pPr>
        <w:pStyle w:val="a5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7A">
        <w:rPr>
          <w:color w:val="000000"/>
          <w:sz w:val="28"/>
          <w:szCs w:val="28"/>
        </w:rPr>
        <w:t>3. Повыше</w:t>
      </w:r>
      <w:r>
        <w:rPr>
          <w:color w:val="000000"/>
          <w:sz w:val="28"/>
          <w:szCs w:val="28"/>
        </w:rPr>
        <w:t>ние качества знаний.</w:t>
      </w:r>
    </w:p>
    <w:p w:rsidR="008B3BB5" w:rsidRDefault="008B3BB5" w:rsidP="008B3BB5"/>
    <w:sectPr w:rsidR="008B3BB5" w:rsidSect="00AC7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B3BB5"/>
    <w:rsid w:val="00371759"/>
    <w:rsid w:val="008B3BB5"/>
    <w:rsid w:val="00AC747A"/>
    <w:rsid w:val="00B6159E"/>
    <w:rsid w:val="00E03CD7"/>
    <w:rsid w:val="00E2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C74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47A"/>
  </w:style>
  <w:style w:type="character" w:styleId="a6">
    <w:name w:val="Strong"/>
    <w:basedOn w:val="a0"/>
    <w:uiPriority w:val="22"/>
    <w:qFormat/>
    <w:rsid w:val="00AC747A"/>
    <w:rPr>
      <w:b/>
      <w:bCs/>
    </w:rPr>
  </w:style>
  <w:style w:type="character" w:styleId="a7">
    <w:name w:val="Emphasis"/>
    <w:basedOn w:val="a0"/>
    <w:qFormat/>
    <w:rsid w:val="00AC74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7E74-2FFD-4BDE-8772-DAC7288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5</Words>
  <Characters>5729</Characters>
  <Application>Microsoft Office Word</Application>
  <DocSecurity>0</DocSecurity>
  <Lines>47</Lines>
  <Paragraphs>13</Paragraphs>
  <ScaleCrop>false</ScaleCrop>
  <Company>Grizli777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4-02-27T15:11:00Z</dcterms:created>
  <dcterms:modified xsi:type="dcterms:W3CDTF">2014-03-05T19:33:00Z</dcterms:modified>
</cp:coreProperties>
</file>